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4348AE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32DB3">
        <w:rPr>
          <w:rFonts w:ascii="Times New Roman" w:eastAsia="Times New Roman" w:hAnsi="Times New Roman"/>
          <w:sz w:val="28"/>
          <w:szCs w:val="28"/>
        </w:rPr>
        <w:t>27 марта 2024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C32DB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C32DB3">
        <w:rPr>
          <w:rFonts w:ascii="Times New Roman" w:eastAsia="Times New Roman" w:hAnsi="Times New Roman"/>
          <w:sz w:val="28"/>
          <w:szCs w:val="28"/>
        </w:rPr>
        <w:t>25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Default="00BA2C34" w:rsidP="00BA2C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на территории Новолесновского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</w:r>
    </w:p>
    <w:p w:rsidR="00BA2C34" w:rsidRPr="008B518D" w:rsidRDefault="00BA2C34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BA2C34" w:rsidRDefault="00BA2C34" w:rsidP="00BA2C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C34">
        <w:rPr>
          <w:rFonts w:ascii="Times New Roman" w:hAnsi="Times New Roman"/>
          <w:sz w:val="28"/>
          <w:szCs w:val="28"/>
        </w:rPr>
        <w:t>В соответствии с Федеральным Законом Р</w:t>
      </w:r>
      <w:r w:rsidR="004C271C">
        <w:rPr>
          <w:rFonts w:ascii="Times New Roman" w:hAnsi="Times New Roman"/>
          <w:sz w:val="28"/>
          <w:szCs w:val="28"/>
        </w:rPr>
        <w:t xml:space="preserve">оссийской </w:t>
      </w:r>
      <w:r w:rsidRPr="00BA2C34">
        <w:rPr>
          <w:rFonts w:ascii="Times New Roman" w:hAnsi="Times New Roman"/>
          <w:sz w:val="28"/>
          <w:szCs w:val="28"/>
        </w:rPr>
        <w:t>Ф</w:t>
      </w:r>
      <w:r w:rsidR="004C271C">
        <w:rPr>
          <w:rFonts w:ascii="Times New Roman" w:hAnsi="Times New Roman"/>
          <w:sz w:val="28"/>
          <w:szCs w:val="28"/>
        </w:rPr>
        <w:t>едерации</w:t>
      </w:r>
      <w:r w:rsidRPr="00BA2C34">
        <w:rPr>
          <w:rFonts w:ascii="Times New Roman" w:hAnsi="Times New Roman"/>
          <w:sz w:val="28"/>
          <w:szCs w:val="28"/>
        </w:rPr>
        <w:t xml:space="preserve"> от 06.10.2003 года №131–ФЗ «Об общих принципах организации местного самоуправл</w:t>
      </w:r>
      <w:r w:rsidR="004C271C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 w:rsidRPr="00BA2C34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32 Жилищн</w:t>
      </w:r>
      <w:r w:rsidR="004C271C">
        <w:rPr>
          <w:rFonts w:ascii="Times New Roman" w:hAnsi="Times New Roman"/>
          <w:sz w:val="28"/>
          <w:szCs w:val="28"/>
        </w:rPr>
        <w:t>ого Кодек</w:t>
      </w:r>
      <w:r>
        <w:rPr>
          <w:rFonts w:ascii="Times New Roman" w:hAnsi="Times New Roman"/>
          <w:sz w:val="28"/>
          <w:szCs w:val="28"/>
        </w:rPr>
        <w:t>са</w:t>
      </w:r>
      <w:r w:rsidRPr="00BA2C34">
        <w:rPr>
          <w:rFonts w:ascii="Times New Roman" w:hAnsi="Times New Roman"/>
          <w:sz w:val="28"/>
          <w:szCs w:val="28"/>
        </w:rPr>
        <w:t xml:space="preserve"> Российской Федерации, Постановлением Правительства Камчатского кра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A2C34">
        <w:rPr>
          <w:rFonts w:ascii="Times New Roman" w:hAnsi="Times New Roman"/>
          <w:sz w:val="28"/>
          <w:szCs w:val="28"/>
        </w:rPr>
        <w:t xml:space="preserve">22.11.2013 </w:t>
      </w:r>
      <w:r w:rsidR="00504F79">
        <w:rPr>
          <w:rFonts w:ascii="Times New Roman" w:hAnsi="Times New Roman"/>
          <w:sz w:val="28"/>
          <w:szCs w:val="28"/>
        </w:rPr>
        <w:t xml:space="preserve">года </w:t>
      </w:r>
      <w:r w:rsidRPr="00BA2C34">
        <w:rPr>
          <w:rFonts w:ascii="Times New Roman" w:hAnsi="Times New Roman"/>
          <w:sz w:val="28"/>
          <w:szCs w:val="28"/>
        </w:rPr>
        <w:t xml:space="preserve">№ 520 – </w:t>
      </w:r>
      <w:r w:rsidRPr="00BA2C34">
        <w:rPr>
          <w:rFonts w:ascii="Times New Roman" w:hAnsi="Times New Roman"/>
          <w:sz w:val="28"/>
          <w:szCs w:val="28"/>
        </w:rPr>
        <w:softHyphen/>
        <w:t>П «Об утвер</w:t>
      </w:r>
      <w:r w:rsidRPr="00BA2C34">
        <w:rPr>
          <w:rFonts w:ascii="Times New Roman" w:hAnsi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Pr="00BA2C34">
        <w:rPr>
          <w:rFonts w:ascii="Times New Roman" w:hAnsi="Times New Roman"/>
          <w:sz w:val="28"/>
          <w:szCs w:val="28"/>
        </w:rPr>
        <w:softHyphen/>
        <w:t>ступным и комфортным жильем жи</w:t>
      </w:r>
      <w:r w:rsidRPr="00BA2C34">
        <w:rPr>
          <w:rFonts w:ascii="Times New Roman" w:hAnsi="Times New Roman"/>
          <w:sz w:val="28"/>
          <w:szCs w:val="28"/>
        </w:rPr>
        <w:softHyphen/>
        <w:t>телей Камчатского края на 2014–2020 годы»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Новолесновского сельского поселения </w:t>
      </w:r>
      <w:r w:rsidR="00504F79">
        <w:rPr>
          <w:rFonts w:ascii="Times New Roman" w:hAnsi="Times New Roman"/>
          <w:sz w:val="28"/>
          <w:szCs w:val="28"/>
        </w:rPr>
        <w:t xml:space="preserve">от </w:t>
      </w:r>
      <w:r w:rsidR="004348AE">
        <w:rPr>
          <w:rFonts w:ascii="Times New Roman" w:hAnsi="Times New Roman"/>
          <w:sz w:val="28"/>
          <w:szCs w:val="28"/>
        </w:rPr>
        <w:t>27.12.</w:t>
      </w:r>
      <w:r w:rsidR="004348AE" w:rsidRPr="004348AE">
        <w:rPr>
          <w:rFonts w:ascii="Times New Roman" w:hAnsi="Times New Roman"/>
          <w:sz w:val="28"/>
          <w:szCs w:val="28"/>
        </w:rPr>
        <w:t xml:space="preserve">2017 </w:t>
      </w:r>
      <w:r w:rsidR="004348AE">
        <w:rPr>
          <w:rFonts w:ascii="Times New Roman" w:hAnsi="Times New Roman"/>
          <w:sz w:val="28"/>
          <w:szCs w:val="28"/>
        </w:rPr>
        <w:t xml:space="preserve">года </w:t>
      </w:r>
      <w:r w:rsidR="00504F79">
        <w:rPr>
          <w:rFonts w:ascii="Times New Roman" w:hAnsi="Times New Roman"/>
          <w:sz w:val="28"/>
          <w:szCs w:val="28"/>
        </w:rPr>
        <w:t xml:space="preserve">№ </w:t>
      </w:r>
      <w:r w:rsidR="004348AE">
        <w:rPr>
          <w:rFonts w:ascii="Times New Roman" w:hAnsi="Times New Roman"/>
          <w:sz w:val="28"/>
          <w:szCs w:val="28"/>
        </w:rPr>
        <w:t>127</w:t>
      </w:r>
      <w:r w:rsidR="00504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348AE" w:rsidRPr="004348AE">
        <w:rPr>
          <w:rFonts w:ascii="Times New Roman" w:hAnsi="Times New Roman"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»</w:t>
      </w:r>
      <w:r w:rsidRPr="004348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48AE"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Новолесновского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6B3D36" w:rsidRDefault="00B11922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A2C34">
        <w:rPr>
          <w:rFonts w:ascii="Times New Roman" w:hAnsi="Times New Roman"/>
          <w:color w:val="000000"/>
          <w:sz w:val="28"/>
          <w:szCs w:val="28"/>
        </w:rPr>
        <w:t xml:space="preserve">Установить на территории Новолесновского сельского поселения стоимость одного квадратного метра площади жилого помещения с целью приобретения жилых помещений для нанимателей аварийного муниципального жилищного фонда </w:t>
      </w:r>
      <w:r w:rsidR="004348AE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BA2C34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:rsidR="004348AE" w:rsidRPr="004348AE" w:rsidRDefault="004348AE" w:rsidP="004348A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</w:t>
      </w:r>
      <w:r w:rsidRPr="004348AE">
        <w:rPr>
          <w:rFonts w:ascii="Times New Roman" w:hAnsi="Times New Roman"/>
          <w:color w:val="000000"/>
          <w:sz w:val="28"/>
          <w:szCs w:val="28"/>
        </w:rPr>
        <w:t xml:space="preserve"> администрации Новолесновского сельского поселен</w:t>
      </w:r>
      <w:r w:rsidR="00C32DB3">
        <w:rPr>
          <w:rFonts w:ascii="Times New Roman" w:hAnsi="Times New Roman"/>
          <w:color w:val="000000"/>
          <w:sz w:val="28"/>
          <w:szCs w:val="28"/>
        </w:rPr>
        <w:t>ия от 22.03.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C32DB3">
        <w:rPr>
          <w:rFonts w:ascii="Times New Roman" w:hAnsi="Times New Roman"/>
          <w:color w:val="000000"/>
          <w:sz w:val="28"/>
          <w:szCs w:val="28"/>
        </w:rPr>
        <w:t>20</w:t>
      </w:r>
      <w:r w:rsidRPr="004348AE">
        <w:t xml:space="preserve"> </w:t>
      </w:r>
      <w:r w:rsidRPr="004348AE">
        <w:rPr>
          <w:rFonts w:ascii="Times New Roman" w:hAnsi="Times New Roman"/>
          <w:sz w:val="28"/>
          <w:szCs w:val="28"/>
        </w:rPr>
        <w:t>«</w:t>
      </w:r>
      <w:r w:rsidR="00C32DB3" w:rsidRPr="00C32DB3">
        <w:rPr>
          <w:rFonts w:ascii="Times New Roman" w:hAnsi="Times New Roman"/>
          <w:color w:val="000000"/>
          <w:sz w:val="28"/>
          <w:szCs w:val="28"/>
        </w:rPr>
        <w:t>Об установлении на территории Новолесновского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</w:r>
      <w:r>
        <w:rPr>
          <w:rFonts w:ascii="Times New Roman" w:hAnsi="Times New Roman"/>
          <w:color w:val="000000"/>
          <w:sz w:val="28"/>
          <w:szCs w:val="28"/>
        </w:rPr>
        <w:t xml:space="preserve">» признать утратившим силу. </w:t>
      </w:r>
    </w:p>
    <w:p w:rsidR="00F2683C" w:rsidRPr="00F2683C" w:rsidRDefault="004348AE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r w:rsidR="00BA2C34">
        <w:rPr>
          <w:rFonts w:ascii="Times New Roman" w:hAnsi="Times New Roman"/>
          <w:sz w:val="28"/>
          <w:szCs w:val="28"/>
        </w:rPr>
        <w:t>Настоящее постановление вступает в силу посл</w:t>
      </w:r>
      <w:r w:rsidR="004C271C">
        <w:rPr>
          <w:rFonts w:ascii="Times New Roman" w:hAnsi="Times New Roman"/>
          <w:sz w:val="28"/>
          <w:szCs w:val="28"/>
        </w:rPr>
        <w:t>е дня официального обнародования</w:t>
      </w:r>
      <w:r w:rsidR="00BA2C34">
        <w:rPr>
          <w:rFonts w:ascii="Times New Roman" w:hAnsi="Times New Roman"/>
          <w:sz w:val="28"/>
          <w:szCs w:val="28"/>
        </w:rPr>
        <w:t>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Новолесновского </w:t>
      </w:r>
    </w:p>
    <w:p w:rsid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C32D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4348AE">
        <w:rPr>
          <w:rFonts w:ascii="Times New Roman" w:eastAsia="Times New Roman" w:hAnsi="Times New Roman"/>
          <w:sz w:val="28"/>
          <w:szCs w:val="28"/>
          <w:lang w:eastAsia="ru-RU"/>
        </w:rPr>
        <w:t>Н.А.</w:t>
      </w:r>
      <w:bookmarkStart w:id="0" w:name="_GoBack"/>
      <w:bookmarkEnd w:id="0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BA2C34">
      <w:pPr>
        <w:tabs>
          <w:tab w:val="left" w:pos="4305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56" w:type="dxa"/>
        <w:tblInd w:w="4929" w:type="dxa"/>
        <w:tblLook w:val="04A0" w:firstRow="1" w:lastRow="0" w:firstColumn="1" w:lastColumn="0" w:noHBand="0" w:noVBand="1"/>
      </w:tblPr>
      <w:tblGrid>
        <w:gridCol w:w="4856"/>
      </w:tblGrid>
      <w:tr w:rsidR="00BA2C34" w:rsidRPr="004C271C" w:rsidTr="00067E2C">
        <w:trPr>
          <w:trHeight w:val="1269"/>
        </w:trPr>
        <w:tc>
          <w:tcPr>
            <w:tcW w:w="4856" w:type="dxa"/>
            <w:shd w:val="clear" w:color="auto" w:fill="auto"/>
          </w:tcPr>
          <w:p w:rsidR="00BA2C34" w:rsidRPr="004C271C" w:rsidRDefault="00BA2C34" w:rsidP="004348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71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 администрации Новолес</w:t>
            </w:r>
            <w:r w:rsidR="00504F79">
              <w:rPr>
                <w:rFonts w:ascii="Times New Roman" w:hAnsi="Times New Roman"/>
                <w:sz w:val="24"/>
                <w:szCs w:val="24"/>
              </w:rPr>
              <w:t xml:space="preserve">новского сельского поселения от </w:t>
            </w:r>
            <w:r w:rsidR="00C32DB3">
              <w:rPr>
                <w:rFonts w:ascii="Times New Roman" w:hAnsi="Times New Roman"/>
                <w:sz w:val="24"/>
                <w:szCs w:val="24"/>
              </w:rPr>
              <w:t>27.03.2024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C32DB3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4C271C" w:rsidRPr="004C271C">
              <w:rPr>
                <w:rFonts w:ascii="Times New Roman" w:hAnsi="Times New Roman"/>
                <w:sz w:val="24"/>
                <w:szCs w:val="24"/>
              </w:rPr>
              <w:t>Об установлении на территории Новолесновского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71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стоимости одного квадратного ме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и жилого помещения</w:t>
      </w:r>
    </w:p>
    <w:p w:rsidR="004C271C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271C" w:rsidTr="004C271C"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Новолесновское сельское поселение, год</w:t>
            </w:r>
          </w:p>
        </w:tc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Стоимость 1 кв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м. жилого помещения, руб.</w:t>
            </w:r>
          </w:p>
        </w:tc>
      </w:tr>
      <w:tr w:rsidR="004C271C" w:rsidRPr="004C271C" w:rsidTr="004C271C">
        <w:tc>
          <w:tcPr>
            <w:tcW w:w="4927" w:type="dxa"/>
          </w:tcPr>
          <w:p w:rsidR="004C271C" w:rsidRPr="004C271C" w:rsidRDefault="00C32DB3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927" w:type="dxa"/>
          </w:tcPr>
          <w:p w:rsidR="004C271C" w:rsidRPr="004C271C" w:rsidRDefault="00C32DB3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 000</w:t>
            </w:r>
          </w:p>
        </w:tc>
      </w:tr>
      <w:tr w:rsidR="004C271C" w:rsidRPr="004C271C" w:rsidTr="004C271C">
        <w:tc>
          <w:tcPr>
            <w:tcW w:w="4927" w:type="dxa"/>
          </w:tcPr>
          <w:p w:rsidR="004C271C" w:rsidRPr="004C271C" w:rsidRDefault="00C32DB3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927" w:type="dxa"/>
          </w:tcPr>
          <w:p w:rsidR="004C271C" w:rsidRPr="004C271C" w:rsidRDefault="00C32DB3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 000</w:t>
            </w:r>
          </w:p>
        </w:tc>
      </w:tr>
    </w:tbl>
    <w:p w:rsidR="004C271C" w:rsidRPr="004C271C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Pr="00592848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352AA0" w:rsidRPr="006B3D36" w:rsidRDefault="001A52F1" w:rsidP="006B3D36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B3D36">
        <w:rPr>
          <w:rFonts w:ascii="Times New Roman" w:hAnsi="Times New Roman"/>
          <w:sz w:val="28"/>
          <w:szCs w:val="28"/>
        </w:rPr>
        <w:t xml:space="preserve">                 </w:t>
      </w:r>
      <w:r w:rsidR="00B11A9C"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93" w:rsidRDefault="00E73A93" w:rsidP="00EA3069">
      <w:r>
        <w:separator/>
      </w:r>
    </w:p>
  </w:endnote>
  <w:endnote w:type="continuationSeparator" w:id="0">
    <w:p w:rsidR="00E73A93" w:rsidRDefault="00E73A93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93" w:rsidRDefault="00E73A93" w:rsidP="00EA3069">
      <w:r>
        <w:separator/>
      </w:r>
    </w:p>
  </w:footnote>
  <w:footnote w:type="continuationSeparator" w:id="0">
    <w:p w:rsidR="00E73A93" w:rsidRDefault="00E73A93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24922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450C1"/>
    <w:rsid w:val="00352018"/>
    <w:rsid w:val="00352AA0"/>
    <w:rsid w:val="003A15A0"/>
    <w:rsid w:val="00405305"/>
    <w:rsid w:val="00430A3A"/>
    <w:rsid w:val="004348AE"/>
    <w:rsid w:val="004913B8"/>
    <w:rsid w:val="004C07C7"/>
    <w:rsid w:val="004C271C"/>
    <w:rsid w:val="00504F79"/>
    <w:rsid w:val="00510FDB"/>
    <w:rsid w:val="00540011"/>
    <w:rsid w:val="0057794D"/>
    <w:rsid w:val="00592848"/>
    <w:rsid w:val="0062530A"/>
    <w:rsid w:val="006A656D"/>
    <w:rsid w:val="006B3D36"/>
    <w:rsid w:val="007171DA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6597F"/>
    <w:rsid w:val="00994BC1"/>
    <w:rsid w:val="009B507A"/>
    <w:rsid w:val="009F0285"/>
    <w:rsid w:val="009F6D41"/>
    <w:rsid w:val="00A43DDD"/>
    <w:rsid w:val="00AA77E9"/>
    <w:rsid w:val="00AC7CA2"/>
    <w:rsid w:val="00B11922"/>
    <w:rsid w:val="00B11A9C"/>
    <w:rsid w:val="00B86CC3"/>
    <w:rsid w:val="00B93894"/>
    <w:rsid w:val="00BA2C34"/>
    <w:rsid w:val="00BE3B8B"/>
    <w:rsid w:val="00C02836"/>
    <w:rsid w:val="00C32DB3"/>
    <w:rsid w:val="00C47230"/>
    <w:rsid w:val="00C504CB"/>
    <w:rsid w:val="00C71D4F"/>
    <w:rsid w:val="00D054BE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73A93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EC4B"/>
  <w15:docId w15:val="{61C82755-574C-4EFA-BBEF-4836F804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A71F-01D2-4A93-B277-592C511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8</cp:revision>
  <cp:lastPrinted>2024-03-27T05:12:00Z</cp:lastPrinted>
  <dcterms:created xsi:type="dcterms:W3CDTF">2017-02-21T07:32:00Z</dcterms:created>
  <dcterms:modified xsi:type="dcterms:W3CDTF">2024-03-27T05:14:00Z</dcterms:modified>
</cp:coreProperties>
</file>